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B0" w:rsidRPr="006245B0" w:rsidRDefault="006245B0" w:rsidP="006245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=1}</w:t>
      </w:r>
    </w:p>
    <w:p w:rsidR="004D6B9C" w:rsidRDefault="006505CF" w:rsidP="00650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505CF">
        <w:rPr>
          <w:rFonts w:ascii="Times New Roman" w:hAnsi="Times New Roman" w:cs="Times New Roman"/>
          <w:b/>
          <w:sz w:val="24"/>
          <w:szCs w:val="24"/>
        </w:rPr>
        <w:t>ак спрятать провода на стен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505CF">
        <w:rPr>
          <w:rFonts w:ascii="Times New Roman" w:hAnsi="Times New Roman" w:cs="Times New Roman"/>
          <w:b/>
          <w:sz w:val="24"/>
          <w:szCs w:val="24"/>
        </w:rPr>
        <w:t xml:space="preserve"> фото</w:t>
      </w:r>
    </w:p>
    <w:p w:rsidR="00E73602" w:rsidRDefault="00E73602" w:rsidP="006505C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вы купили новый телевизор и решили повестить </w:t>
      </w:r>
      <w:r w:rsidR="003205C4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а стену. Но сделав это, большинство людей сталкивается с проблемой – торчащими проводами, которые портят весь вид. А ведь всем нам так хочется, чтоб наше жилище было уютным, красивым и опрятным,</w:t>
      </w:r>
      <w:r w:rsidR="003205C4">
        <w:rPr>
          <w:rFonts w:ascii="Times New Roman" w:hAnsi="Times New Roman" w:cs="Times New Roman"/>
          <w:sz w:val="24"/>
          <w:szCs w:val="24"/>
        </w:rPr>
        <w:t xml:space="preserve"> а эта</w:t>
      </w:r>
      <w:r>
        <w:rPr>
          <w:rFonts w:ascii="Times New Roman" w:hAnsi="Times New Roman" w:cs="Times New Roman"/>
          <w:sz w:val="24"/>
          <w:szCs w:val="24"/>
        </w:rPr>
        <w:t xml:space="preserve"> небольшая деталь может испортить все впечатление. Если вы покупаете телевиз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ремонта, то провода легко можно вмонтировать в стену или специальную гипсокартонную конструкцию. А что делать, если ремонт уже сделан или в ближайшие годы не намечается? При наличии фантазии, можно скрыть любые провода, будь то от компьютера или телевизора</w:t>
      </w:r>
      <w:r w:rsidR="00320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евратить ваш дом в настоящее произведение дизайнерского искусства. В этой статье мы расскаже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повесить телевизор на стену и спрятать провода, </w:t>
      </w:r>
      <w:r>
        <w:rPr>
          <w:rFonts w:ascii="Times New Roman" w:hAnsi="Times New Roman" w:cs="Times New Roman"/>
          <w:sz w:val="24"/>
          <w:szCs w:val="24"/>
        </w:rPr>
        <w:t xml:space="preserve">а также покажем </w:t>
      </w:r>
      <w:r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 того, </w:t>
      </w:r>
      <w:r w:rsidRPr="00E7360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к спрятать провода от телевизора.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=2}</w:t>
      </w:r>
    </w:p>
    <w:p w:rsidR="006505CF" w:rsidRDefault="006505CF" w:rsidP="006505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прятать провода от телевизора на стене</w:t>
      </w:r>
    </w:p>
    <w:p w:rsidR="00E73602" w:rsidRDefault="00C5472A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мом деле, существует множество разнообразных способов надежно </w:t>
      </w:r>
      <w:r>
        <w:rPr>
          <w:rFonts w:ascii="Times New Roman" w:hAnsi="Times New Roman" w:cs="Times New Roman"/>
          <w:b/>
          <w:sz w:val="24"/>
          <w:szCs w:val="24"/>
        </w:rPr>
        <w:t xml:space="preserve">скрыть провода </w:t>
      </w:r>
      <w:r>
        <w:rPr>
          <w:rFonts w:ascii="Times New Roman" w:hAnsi="Times New Roman" w:cs="Times New Roman"/>
          <w:sz w:val="24"/>
          <w:szCs w:val="24"/>
        </w:rPr>
        <w:t xml:space="preserve">от телевизора на стене. Самым лучшим вариантом будет вмонтировать их в стену, сделав для проводов небольш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обу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 ваши провода будут совершенно незаметны. Но у такого варианта есть два минуса: после окончания ремонта вы не будете иметь доступ к проводам</w:t>
      </w:r>
      <w:r w:rsidR="00320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сли вы уже закончили ремонт, то 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етоне вы вряд ли захотите. 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3=3}</w:t>
      </w:r>
    </w:p>
    <w:p w:rsidR="00C5472A" w:rsidRDefault="00C5472A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самых удачных вариантов решения этой проблемы при незаконченном ремонте – сделать для телевизора специальную ниш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сокар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розе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е провода. При создании такой ниши очень важно, чтоб у телевизора была достаточная вентиляция, поэтому по бокам и сзади панели телевизора нужно оставлять по 20 см свободного пространства.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4=4}</w:t>
      </w:r>
    </w:p>
    <w:p w:rsidR="00C5472A" w:rsidRDefault="00C5472A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нет желания делать ремонт в ближайшее время, провода от телевизора можно легко скрыть при помощи специальной мебели, которая придумана именно для этой цели. Она не только надежно спрячет все провода, но и будет дополнять ваш интерьер, а также придаст «изюминку» такой обыденной вещи, как телевизор. </w:t>
      </w:r>
    </w:p>
    <w:p w:rsid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5=5}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6=6}</w:t>
      </w:r>
    </w:p>
    <w:p w:rsidR="00C5472A" w:rsidRDefault="003205C4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более</w:t>
      </w:r>
      <w:r w:rsidR="00C5472A">
        <w:rPr>
          <w:rFonts w:ascii="Times New Roman" w:hAnsi="Times New Roman" w:cs="Times New Roman"/>
          <w:sz w:val="24"/>
          <w:szCs w:val="24"/>
        </w:rPr>
        <w:t xml:space="preserve"> просты</w:t>
      </w:r>
      <w:r>
        <w:rPr>
          <w:rFonts w:ascii="Times New Roman" w:hAnsi="Times New Roman" w:cs="Times New Roman"/>
          <w:sz w:val="24"/>
          <w:szCs w:val="24"/>
        </w:rPr>
        <w:t>м и популярным</w:t>
      </w:r>
      <w:r w:rsidR="00C5472A">
        <w:rPr>
          <w:rFonts w:ascii="Times New Roman" w:hAnsi="Times New Roman" w:cs="Times New Roman"/>
          <w:sz w:val="24"/>
          <w:szCs w:val="24"/>
        </w:rPr>
        <w:t xml:space="preserve"> способ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5472A">
        <w:rPr>
          <w:rFonts w:ascii="Times New Roman" w:hAnsi="Times New Roman" w:cs="Times New Roman"/>
          <w:sz w:val="24"/>
          <w:szCs w:val="24"/>
        </w:rPr>
        <w:t xml:space="preserve"> скрыть провода на стене является создание специального короба </w:t>
      </w:r>
      <w:r w:rsidR="00834759">
        <w:rPr>
          <w:rFonts w:ascii="Times New Roman" w:hAnsi="Times New Roman" w:cs="Times New Roman"/>
          <w:sz w:val="24"/>
          <w:szCs w:val="24"/>
        </w:rPr>
        <w:t xml:space="preserve">для проводов </w:t>
      </w:r>
      <w:r w:rsidR="00C5472A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C5472A">
        <w:rPr>
          <w:rFonts w:ascii="Times New Roman" w:hAnsi="Times New Roman" w:cs="Times New Roman"/>
          <w:sz w:val="24"/>
          <w:szCs w:val="24"/>
        </w:rPr>
        <w:t>гипсокартона</w:t>
      </w:r>
      <w:proofErr w:type="spellEnd"/>
      <w:r w:rsidR="00C5472A">
        <w:rPr>
          <w:rFonts w:ascii="Times New Roman" w:hAnsi="Times New Roman" w:cs="Times New Roman"/>
          <w:sz w:val="24"/>
          <w:szCs w:val="24"/>
        </w:rPr>
        <w:t xml:space="preserve"> или пластика</w:t>
      </w:r>
      <w:r w:rsidR="00834759">
        <w:rPr>
          <w:rFonts w:ascii="Times New Roman" w:hAnsi="Times New Roman" w:cs="Times New Roman"/>
          <w:sz w:val="24"/>
          <w:szCs w:val="24"/>
        </w:rPr>
        <w:t>. Чаще всего короб красят в тон сте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834759">
        <w:rPr>
          <w:rFonts w:ascii="Times New Roman" w:hAnsi="Times New Roman" w:cs="Times New Roman"/>
          <w:sz w:val="24"/>
          <w:szCs w:val="24"/>
        </w:rPr>
        <w:t xml:space="preserve"> или клеят на них такие же обои, но очень эффектно и стильно смотрятся короба контрастного цвета. Таким образом, вы не только спрячете провода, но и создадите интересное дизайнерское решение.</w:t>
      </w:r>
    </w:p>
    <w:p w:rsid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{img7=7}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8=8}</w:t>
      </w:r>
    </w:p>
    <w:p w:rsidR="00834759" w:rsidRDefault="00834759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находчивые и умелые хозяйки декорируют провода самостоятельно.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о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одно – в виде цветов, лианы, канатов и прочего. Для этого можно использовать любые материалы, например, ткань, искусственные цветы, веревки, глянцевую пленку и т. д. </w:t>
      </w:r>
      <w:r>
        <w:rPr>
          <w:rFonts w:ascii="Times New Roman" w:hAnsi="Times New Roman" w:cs="Times New Roman"/>
          <w:b/>
          <w:sz w:val="24"/>
          <w:szCs w:val="24"/>
        </w:rPr>
        <w:t xml:space="preserve">Украшать провода </w:t>
      </w:r>
      <w:r>
        <w:rPr>
          <w:rFonts w:ascii="Times New Roman" w:hAnsi="Times New Roman" w:cs="Times New Roman"/>
          <w:sz w:val="24"/>
          <w:szCs w:val="24"/>
        </w:rPr>
        <w:t xml:space="preserve">можно уже готовыми украшениями для проводов, которые помогут вам быстро и просто решить эту проблему, а ваши гости даже не догадаются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хотели скрыть провода на стене.</w:t>
      </w:r>
    </w:p>
    <w:p w:rsid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9=9}</w:t>
      </w:r>
    </w:p>
    <w:p w:rsid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0=10}</w:t>
      </w:r>
    </w:p>
    <w:p w:rsid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1=11}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2=12}</w:t>
      </w:r>
    </w:p>
    <w:p w:rsidR="006505CF" w:rsidRDefault="006505CF" w:rsidP="006505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прятать провода от компьютера</w:t>
      </w:r>
    </w:p>
    <w:p w:rsidR="006505CF" w:rsidRDefault="00834759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а от компьютера скрыть еще проще, чем от телевизора. На помощь тем, к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спрятать провода под столом, </w:t>
      </w:r>
      <w:r>
        <w:rPr>
          <w:rFonts w:ascii="Times New Roman" w:hAnsi="Times New Roman" w:cs="Times New Roman"/>
          <w:sz w:val="24"/>
          <w:szCs w:val="24"/>
        </w:rPr>
        <w:t>приходят небольшие плоские ящики для проводо</w:t>
      </w:r>
      <w:r w:rsidR="003205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которые крепятся на стену или к столешн</w:t>
      </w:r>
      <w:r w:rsidR="003205C4"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z w:val="24"/>
          <w:szCs w:val="24"/>
        </w:rPr>
        <w:t>. В эти ящики можно спрятать абсолютно все свисающие провода</w:t>
      </w:r>
      <w:r w:rsidR="00320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и больше не будут вам мешать и портить внешний вид. </w:t>
      </w:r>
      <w:r w:rsidR="00957E2C">
        <w:rPr>
          <w:rFonts w:ascii="Times New Roman" w:hAnsi="Times New Roman" w:cs="Times New Roman"/>
          <w:sz w:val="24"/>
          <w:szCs w:val="24"/>
        </w:rPr>
        <w:t xml:space="preserve">Если же вы хотите полностью скрыть провода под </w:t>
      </w:r>
      <w:r w:rsidR="003205C4">
        <w:rPr>
          <w:rFonts w:ascii="Times New Roman" w:hAnsi="Times New Roman" w:cs="Times New Roman"/>
          <w:sz w:val="24"/>
          <w:szCs w:val="24"/>
        </w:rPr>
        <w:t xml:space="preserve">столом без </w:t>
      </w:r>
      <w:proofErr w:type="spellStart"/>
      <w:r w:rsidR="003205C4">
        <w:rPr>
          <w:rFonts w:ascii="Times New Roman" w:hAnsi="Times New Roman" w:cs="Times New Roman"/>
          <w:sz w:val="24"/>
          <w:szCs w:val="24"/>
        </w:rPr>
        <w:t>прибегания</w:t>
      </w:r>
      <w:proofErr w:type="spellEnd"/>
      <w:r w:rsidR="003205C4">
        <w:rPr>
          <w:rFonts w:ascii="Times New Roman" w:hAnsi="Times New Roman" w:cs="Times New Roman"/>
          <w:sz w:val="24"/>
          <w:szCs w:val="24"/>
        </w:rPr>
        <w:t xml:space="preserve"> к ящичкам</w:t>
      </w:r>
      <w:r w:rsidR="00957E2C">
        <w:rPr>
          <w:rFonts w:ascii="Times New Roman" w:hAnsi="Times New Roman" w:cs="Times New Roman"/>
          <w:sz w:val="24"/>
          <w:szCs w:val="24"/>
        </w:rPr>
        <w:t>, вам пригодятся специальные органайзеры для проводов, которые крепятся под столешн</w:t>
      </w:r>
      <w:r w:rsidR="003205C4">
        <w:rPr>
          <w:rFonts w:ascii="Times New Roman" w:hAnsi="Times New Roman" w:cs="Times New Roman"/>
          <w:sz w:val="24"/>
          <w:szCs w:val="24"/>
        </w:rPr>
        <w:t>ице</w:t>
      </w:r>
      <w:r w:rsidR="00957E2C">
        <w:rPr>
          <w:rFonts w:ascii="Times New Roman" w:hAnsi="Times New Roman" w:cs="Times New Roman"/>
          <w:sz w:val="24"/>
          <w:szCs w:val="24"/>
        </w:rPr>
        <w:t xml:space="preserve">й и делают провода совершенно незаметными. 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3=13}</w:t>
      </w:r>
    </w:p>
    <w:p w:rsidR="00834759" w:rsidRDefault="00834759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а, которые </w:t>
      </w:r>
      <w:r w:rsidR="00957E2C">
        <w:rPr>
          <w:rFonts w:ascii="Times New Roman" w:hAnsi="Times New Roman" w:cs="Times New Roman"/>
          <w:sz w:val="24"/>
          <w:szCs w:val="24"/>
        </w:rPr>
        <w:t xml:space="preserve">лежат на столе и их никак нельзя убрать, можно спрятать в декоративную коробку, </w:t>
      </w:r>
      <w:r w:rsidR="003205C4">
        <w:rPr>
          <w:rFonts w:ascii="Times New Roman" w:hAnsi="Times New Roman" w:cs="Times New Roman"/>
          <w:sz w:val="24"/>
          <w:szCs w:val="24"/>
        </w:rPr>
        <w:t>а в ней</w:t>
      </w:r>
      <w:r w:rsidR="00957E2C">
        <w:rPr>
          <w:rFonts w:ascii="Times New Roman" w:hAnsi="Times New Roman" w:cs="Times New Roman"/>
          <w:sz w:val="24"/>
          <w:szCs w:val="24"/>
        </w:rPr>
        <w:t xml:space="preserve"> нужно проделать отверстия для входа и выхода проводов. Такая красивая коробочка не только не испортит внешний вид вашего стола, но и придаст ему изысканность и расскажет всем, что хозяйка этого стола обладает замечательным чувством вкуса и стиля. </w:t>
      </w:r>
    </w:p>
    <w:p w:rsidR="006245B0" w:rsidRPr="006245B0" w:rsidRDefault="006245B0" w:rsidP="006505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4=14}</w:t>
      </w:r>
      <w:bookmarkStart w:id="0" w:name="_GoBack"/>
      <w:bookmarkEnd w:id="0"/>
    </w:p>
    <w:sectPr w:rsidR="006245B0" w:rsidRPr="0062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CF"/>
    <w:rsid w:val="003205C4"/>
    <w:rsid w:val="004D6B9C"/>
    <w:rsid w:val="006245B0"/>
    <w:rsid w:val="006505CF"/>
    <w:rsid w:val="00834759"/>
    <w:rsid w:val="00957E2C"/>
    <w:rsid w:val="00C5472A"/>
    <w:rsid w:val="00E7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4F26-5503-4F1A-8437-EA250E1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93</Words>
  <Characters>33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15-05-18T07:02:00Z</dcterms:created>
  <dcterms:modified xsi:type="dcterms:W3CDTF">2015-05-18T12:51:00Z</dcterms:modified>
</cp:coreProperties>
</file>